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44704069" w14:textId="77777777" w:rsidR="0033502A" w:rsidRP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 xml:space="preserve">NOTICE IS HEREBY GIVEN IN ACCORDANCE WITH </w:t>
      </w:r>
    </w:p>
    <w:p w14:paraId="72C4BD69" w14:textId="77777777" w:rsid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 xml:space="preserve">SECTION 20(a) AND 20(b) OF CHAPTER 30A OF THE </w:t>
      </w:r>
    </w:p>
    <w:p w14:paraId="1011BF55" w14:textId="13EA61BF" w:rsid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>GENERAL LAWS THAT A MEETING OF THE</w:t>
      </w:r>
    </w:p>
    <w:p w14:paraId="21B48932" w14:textId="77777777" w:rsidR="0033502A" w:rsidRPr="0033502A" w:rsidRDefault="0033502A" w:rsidP="0033502A">
      <w:pPr>
        <w:tabs>
          <w:tab w:val="left" w:pos="5130"/>
        </w:tabs>
        <w:ind w:right="945"/>
        <w:rPr>
          <w:szCs w:val="24"/>
        </w:rPr>
      </w:pPr>
    </w:p>
    <w:p w14:paraId="2AC68D43" w14:textId="39A0B8B5" w:rsidR="001B6498" w:rsidRPr="00324CD4" w:rsidRDefault="001B6498" w:rsidP="001B6498">
      <w:pPr>
        <w:tabs>
          <w:tab w:val="left" w:pos="1080"/>
        </w:tabs>
        <w:rPr>
          <w:sz w:val="23"/>
          <w:szCs w:val="23"/>
        </w:rPr>
      </w:pPr>
      <w:r w:rsidRPr="00324CD4">
        <w:rPr>
          <w:sz w:val="23"/>
          <w:szCs w:val="23"/>
        </w:rPr>
        <w:t>Board:</w:t>
      </w:r>
      <w:r w:rsidRPr="00324CD4">
        <w:rPr>
          <w:sz w:val="23"/>
          <w:szCs w:val="23"/>
        </w:rPr>
        <w:tab/>
        <w:t>Board of Selectmen</w:t>
      </w:r>
    </w:p>
    <w:p w14:paraId="1E2600DC" w14:textId="2D7825E0" w:rsidR="001B6498" w:rsidRPr="00324CD4" w:rsidRDefault="001B6498" w:rsidP="001B6498">
      <w:pPr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Date:</w:t>
      </w:r>
      <w:r w:rsidRPr="00324CD4">
        <w:rPr>
          <w:sz w:val="23"/>
          <w:szCs w:val="23"/>
        </w:rPr>
        <w:tab/>
      </w:r>
      <w:r w:rsidR="00EF5916">
        <w:rPr>
          <w:sz w:val="23"/>
          <w:szCs w:val="23"/>
        </w:rPr>
        <w:t>June 2</w:t>
      </w:r>
      <w:r w:rsidR="00901717">
        <w:rPr>
          <w:sz w:val="23"/>
          <w:szCs w:val="23"/>
        </w:rPr>
        <w:t>3</w:t>
      </w:r>
      <w:r w:rsidR="00FC1185" w:rsidRPr="00324CD4">
        <w:rPr>
          <w:sz w:val="23"/>
          <w:szCs w:val="23"/>
        </w:rPr>
        <w:t>, 2021</w:t>
      </w:r>
    </w:p>
    <w:p w14:paraId="32FBB045" w14:textId="28BEBFC0" w:rsidR="001B6498" w:rsidRPr="00324CD4" w:rsidRDefault="001B6498" w:rsidP="001B6498">
      <w:pPr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Time:</w:t>
      </w:r>
      <w:r w:rsidRPr="00324CD4">
        <w:rPr>
          <w:sz w:val="23"/>
          <w:szCs w:val="23"/>
        </w:rPr>
        <w:tab/>
      </w:r>
      <w:r w:rsidR="00F00B3C">
        <w:rPr>
          <w:sz w:val="23"/>
          <w:szCs w:val="23"/>
        </w:rPr>
        <w:t>7:15pm</w:t>
      </w:r>
    </w:p>
    <w:p w14:paraId="612F38E8" w14:textId="6D5BF98D" w:rsidR="005577AF" w:rsidRPr="00324CD4" w:rsidRDefault="001B6498" w:rsidP="001F08F5">
      <w:pPr>
        <w:tabs>
          <w:tab w:val="left" w:pos="1080"/>
        </w:tabs>
        <w:spacing w:after="120"/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Location:</w:t>
      </w:r>
      <w:r w:rsidRPr="00324CD4">
        <w:rPr>
          <w:sz w:val="23"/>
          <w:szCs w:val="23"/>
        </w:rPr>
        <w:tab/>
      </w:r>
      <w:r w:rsidR="00EF5916">
        <w:rPr>
          <w:sz w:val="23"/>
          <w:szCs w:val="23"/>
        </w:rPr>
        <w:t>Great Hall – 499 Plymouth Street</w:t>
      </w:r>
    </w:p>
    <w:p w14:paraId="156BA663" w14:textId="77777777" w:rsidR="00635C5B" w:rsidRDefault="00635C5B" w:rsidP="00FC1185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bookmarkStart w:id="0" w:name="_Hlk71811252"/>
      <w:r>
        <w:rPr>
          <w:b/>
          <w:bCs/>
          <w:i/>
          <w:iCs/>
          <w:szCs w:val="24"/>
        </w:rPr>
        <w:t>Appointments</w:t>
      </w:r>
    </w:p>
    <w:p w14:paraId="2F17C0C5" w14:textId="77777777" w:rsidR="00635C5B" w:rsidRDefault="00635C5B" w:rsidP="00FC1185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</w:p>
    <w:p w14:paraId="25FB82A2" w14:textId="77777777" w:rsidR="00F00B3C" w:rsidRDefault="00F00B3C" w:rsidP="00FC1185">
      <w:pPr>
        <w:tabs>
          <w:tab w:val="left" w:pos="360"/>
          <w:tab w:val="left" w:pos="1440"/>
        </w:tabs>
        <w:rPr>
          <w:i/>
          <w:iCs/>
          <w:szCs w:val="24"/>
        </w:rPr>
      </w:pPr>
      <w:r>
        <w:rPr>
          <w:i/>
          <w:iCs/>
          <w:szCs w:val="24"/>
        </w:rPr>
        <w:t>Interviews for Applications for Building Inspector/Building Commissioner</w:t>
      </w:r>
    </w:p>
    <w:p w14:paraId="77C06206" w14:textId="77777777" w:rsidR="00F00B3C" w:rsidRDefault="00F00B3C" w:rsidP="00FC1185">
      <w:pPr>
        <w:tabs>
          <w:tab w:val="left" w:pos="360"/>
          <w:tab w:val="left" w:pos="1440"/>
        </w:tabs>
        <w:rPr>
          <w:i/>
          <w:iCs/>
          <w:szCs w:val="24"/>
        </w:rPr>
      </w:pPr>
    </w:p>
    <w:p w14:paraId="42BCFED2" w14:textId="77777777" w:rsidR="00F00B3C" w:rsidRDefault="00F00B3C" w:rsidP="00FC1185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7:20pm</w:t>
      </w:r>
      <w:r>
        <w:rPr>
          <w:szCs w:val="24"/>
        </w:rPr>
        <w:tab/>
        <w:t>Robert Butler</w:t>
      </w:r>
    </w:p>
    <w:p w14:paraId="042E5FD1" w14:textId="77777777" w:rsidR="00F00B3C" w:rsidRDefault="00F00B3C" w:rsidP="00FC1185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7:40pm</w:t>
      </w:r>
      <w:r>
        <w:rPr>
          <w:szCs w:val="24"/>
        </w:rPr>
        <w:tab/>
        <w:t>James Perry</w:t>
      </w:r>
    </w:p>
    <w:p w14:paraId="033A2E62" w14:textId="77777777" w:rsidR="00F00B3C" w:rsidRDefault="00F00B3C" w:rsidP="00FC1185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8:00pm</w:t>
      </w:r>
      <w:r>
        <w:rPr>
          <w:szCs w:val="24"/>
        </w:rPr>
        <w:tab/>
        <w:t>Paul Turner</w:t>
      </w:r>
    </w:p>
    <w:p w14:paraId="4C3CDFFE" w14:textId="77777777" w:rsidR="00F00B3C" w:rsidRDefault="00F00B3C" w:rsidP="00FC1185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8:20pm</w:t>
      </w:r>
      <w:r>
        <w:rPr>
          <w:szCs w:val="24"/>
        </w:rPr>
        <w:tab/>
        <w:t>Rick Foye</w:t>
      </w:r>
    </w:p>
    <w:p w14:paraId="4837CAF8" w14:textId="77777777" w:rsidR="00F00B3C" w:rsidRDefault="00F00B3C" w:rsidP="00FC1185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8:40pm</w:t>
      </w:r>
      <w:r>
        <w:rPr>
          <w:szCs w:val="24"/>
        </w:rPr>
        <w:tab/>
        <w:t>Robert Fredrickson</w:t>
      </w:r>
    </w:p>
    <w:p w14:paraId="57CE760D" w14:textId="77777777" w:rsidR="00F00B3C" w:rsidRDefault="00F00B3C" w:rsidP="00FC1185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9:00pm</w:t>
      </w:r>
      <w:r>
        <w:rPr>
          <w:szCs w:val="24"/>
        </w:rPr>
        <w:tab/>
        <w:t>Robert Piccirilli</w:t>
      </w:r>
    </w:p>
    <w:p w14:paraId="0981CDCF" w14:textId="77777777" w:rsidR="00F00B3C" w:rsidRDefault="00F00B3C" w:rsidP="00FC1185">
      <w:pPr>
        <w:tabs>
          <w:tab w:val="left" w:pos="360"/>
          <w:tab w:val="left" w:pos="1440"/>
        </w:tabs>
        <w:rPr>
          <w:szCs w:val="24"/>
        </w:rPr>
      </w:pPr>
    </w:p>
    <w:p w14:paraId="423962E9" w14:textId="6ABD5FE9" w:rsidR="00DB0F5E" w:rsidRDefault="00DB0F5E" w:rsidP="00DB0F5E">
      <w:pPr>
        <w:tabs>
          <w:tab w:val="left" w:pos="360"/>
          <w:tab w:val="left" w:pos="1440"/>
        </w:tabs>
        <w:rPr>
          <w:i/>
          <w:iCs/>
          <w:szCs w:val="24"/>
        </w:rPr>
      </w:pPr>
      <w:r>
        <w:rPr>
          <w:i/>
          <w:iCs/>
          <w:szCs w:val="24"/>
        </w:rPr>
        <w:t xml:space="preserve">Reading of correspondence/letters of recommendation for </w:t>
      </w:r>
      <w:r>
        <w:rPr>
          <w:i/>
          <w:iCs/>
          <w:szCs w:val="24"/>
        </w:rPr>
        <w:t>applicants</w:t>
      </w:r>
    </w:p>
    <w:p w14:paraId="6AB687BD" w14:textId="01430AD1" w:rsidR="00635C5B" w:rsidRDefault="00F00B3C" w:rsidP="00FC1185">
      <w:pPr>
        <w:tabs>
          <w:tab w:val="left" w:pos="360"/>
          <w:tab w:val="left" w:pos="1440"/>
        </w:tabs>
        <w:rPr>
          <w:i/>
          <w:iCs/>
          <w:szCs w:val="24"/>
        </w:rPr>
      </w:pPr>
      <w:r>
        <w:rPr>
          <w:i/>
          <w:iCs/>
          <w:szCs w:val="24"/>
        </w:rPr>
        <w:t>Possible vote on appointment of Building Inspector/Building Commissioner</w:t>
      </w:r>
    </w:p>
    <w:p w14:paraId="3117D66B" w14:textId="68A2508C" w:rsidR="0071377C" w:rsidRDefault="0071377C" w:rsidP="0071377C">
      <w:pPr>
        <w:rPr>
          <w:b/>
          <w:bCs/>
          <w:i/>
          <w:iCs/>
          <w:szCs w:val="24"/>
        </w:rPr>
      </w:pPr>
    </w:p>
    <w:p w14:paraId="35F8EC58" w14:textId="3F1AC9DE" w:rsidR="00F00B3C" w:rsidRDefault="00F00B3C" w:rsidP="0071377C">
      <w:pPr>
        <w:rPr>
          <w:szCs w:val="24"/>
        </w:rPr>
      </w:pPr>
      <w:r>
        <w:rPr>
          <w:szCs w:val="24"/>
        </w:rPr>
        <w:t xml:space="preserve">This meeting </w:t>
      </w:r>
      <w:r>
        <w:rPr>
          <w:b/>
          <w:bCs/>
          <w:i/>
          <w:iCs/>
          <w:szCs w:val="24"/>
          <w:u w:val="single"/>
        </w:rPr>
        <w:t>may</w:t>
      </w:r>
      <w:r>
        <w:rPr>
          <w:szCs w:val="24"/>
        </w:rPr>
        <w:t xml:space="preserve"> be available on Zoom</w:t>
      </w:r>
    </w:p>
    <w:p w14:paraId="01BF2703" w14:textId="77777777" w:rsidR="00F00B3C" w:rsidRPr="00F00B3C" w:rsidRDefault="00F00B3C" w:rsidP="0071377C">
      <w:pPr>
        <w:rPr>
          <w:color w:val="FF0000"/>
          <w:szCs w:val="24"/>
        </w:rPr>
      </w:pPr>
    </w:p>
    <w:bookmarkEnd w:id="0"/>
    <w:p w14:paraId="039D0F5C" w14:textId="77777777" w:rsidR="00F00B3C" w:rsidRPr="00F00B3C" w:rsidRDefault="00F00B3C" w:rsidP="00F00B3C">
      <w:pPr>
        <w:rPr>
          <w:color w:val="000000" w:themeColor="text1"/>
          <w:szCs w:val="24"/>
        </w:rPr>
      </w:pPr>
      <w:r w:rsidRPr="00F00B3C">
        <w:rPr>
          <w:color w:val="000000" w:themeColor="text1"/>
          <w:szCs w:val="24"/>
        </w:rPr>
        <w:t>Topic: Board of Selectmen - June 23, 2021</w:t>
      </w:r>
    </w:p>
    <w:p w14:paraId="3B62E8A1" w14:textId="77777777" w:rsidR="00F00B3C" w:rsidRPr="00F00B3C" w:rsidRDefault="00F00B3C" w:rsidP="00F00B3C">
      <w:pPr>
        <w:rPr>
          <w:color w:val="000000" w:themeColor="text1"/>
          <w:szCs w:val="24"/>
        </w:rPr>
      </w:pPr>
      <w:r w:rsidRPr="00F00B3C">
        <w:rPr>
          <w:color w:val="000000" w:themeColor="text1"/>
          <w:szCs w:val="24"/>
        </w:rPr>
        <w:t>Time: Jun 23, 2021 07:15 PM Eastern Time (US and Canada)</w:t>
      </w:r>
    </w:p>
    <w:p w14:paraId="5C8348C5" w14:textId="77777777" w:rsidR="00F00B3C" w:rsidRPr="00F00B3C" w:rsidRDefault="00F00B3C" w:rsidP="00F00B3C">
      <w:pPr>
        <w:rPr>
          <w:color w:val="000000" w:themeColor="text1"/>
          <w:szCs w:val="24"/>
        </w:rPr>
      </w:pPr>
    </w:p>
    <w:p w14:paraId="338B9711" w14:textId="77777777" w:rsidR="00F00B3C" w:rsidRPr="00F00B3C" w:rsidRDefault="00F00B3C" w:rsidP="00F00B3C">
      <w:pPr>
        <w:rPr>
          <w:color w:val="000000" w:themeColor="text1"/>
          <w:szCs w:val="24"/>
        </w:rPr>
      </w:pPr>
      <w:r w:rsidRPr="00F00B3C">
        <w:rPr>
          <w:color w:val="000000" w:themeColor="text1"/>
          <w:szCs w:val="24"/>
        </w:rPr>
        <w:t>Join Zoom Meeting</w:t>
      </w:r>
    </w:p>
    <w:p w14:paraId="0D2F376D" w14:textId="77777777" w:rsidR="00F00B3C" w:rsidRPr="00F00B3C" w:rsidRDefault="00F00B3C" w:rsidP="00F00B3C">
      <w:pPr>
        <w:rPr>
          <w:color w:val="000000" w:themeColor="text1"/>
          <w:szCs w:val="24"/>
        </w:rPr>
      </w:pPr>
      <w:r w:rsidRPr="00F00B3C">
        <w:rPr>
          <w:color w:val="000000" w:themeColor="text1"/>
          <w:szCs w:val="24"/>
        </w:rPr>
        <w:t>https://us02web.zoom.us/j/89649376189</w:t>
      </w:r>
    </w:p>
    <w:p w14:paraId="676E18AD" w14:textId="77777777" w:rsidR="00F00B3C" w:rsidRPr="00F00B3C" w:rsidRDefault="00F00B3C" w:rsidP="00F00B3C">
      <w:pPr>
        <w:rPr>
          <w:color w:val="000000" w:themeColor="text1"/>
          <w:szCs w:val="24"/>
        </w:rPr>
      </w:pPr>
    </w:p>
    <w:p w14:paraId="05B59B03" w14:textId="77777777" w:rsidR="00F00B3C" w:rsidRPr="00F00B3C" w:rsidRDefault="00F00B3C" w:rsidP="00F00B3C">
      <w:pPr>
        <w:rPr>
          <w:color w:val="000000" w:themeColor="text1"/>
          <w:szCs w:val="24"/>
        </w:rPr>
      </w:pPr>
      <w:r w:rsidRPr="00F00B3C">
        <w:rPr>
          <w:color w:val="000000" w:themeColor="text1"/>
          <w:szCs w:val="24"/>
        </w:rPr>
        <w:t>Meeting ID: 896 4937 6189</w:t>
      </w:r>
    </w:p>
    <w:p w14:paraId="230886BA" w14:textId="77777777" w:rsidR="00F00B3C" w:rsidRPr="00F00B3C" w:rsidRDefault="00F00B3C" w:rsidP="00F00B3C">
      <w:pPr>
        <w:rPr>
          <w:color w:val="000000" w:themeColor="text1"/>
          <w:szCs w:val="24"/>
        </w:rPr>
      </w:pPr>
      <w:r w:rsidRPr="00F00B3C">
        <w:rPr>
          <w:color w:val="000000" w:themeColor="text1"/>
          <w:szCs w:val="24"/>
        </w:rPr>
        <w:t>One tap mobile</w:t>
      </w:r>
    </w:p>
    <w:p w14:paraId="19254FBC" w14:textId="77777777" w:rsidR="00F00B3C" w:rsidRPr="00F00B3C" w:rsidRDefault="00F00B3C" w:rsidP="00F00B3C">
      <w:pPr>
        <w:rPr>
          <w:color w:val="000000" w:themeColor="text1"/>
          <w:szCs w:val="24"/>
        </w:rPr>
      </w:pPr>
      <w:r w:rsidRPr="00F00B3C">
        <w:rPr>
          <w:color w:val="000000" w:themeColor="text1"/>
          <w:szCs w:val="24"/>
        </w:rPr>
        <w:t>+</w:t>
      </w:r>
      <w:proofErr w:type="gramStart"/>
      <w:r w:rsidRPr="00F00B3C">
        <w:rPr>
          <w:color w:val="000000" w:themeColor="text1"/>
          <w:szCs w:val="24"/>
        </w:rPr>
        <w:t>19292056099,,</w:t>
      </w:r>
      <w:proofErr w:type="gramEnd"/>
      <w:r w:rsidRPr="00F00B3C">
        <w:rPr>
          <w:color w:val="000000" w:themeColor="text1"/>
          <w:szCs w:val="24"/>
        </w:rPr>
        <w:t>89649376189# US (New York)</w:t>
      </w:r>
    </w:p>
    <w:p w14:paraId="4770A1AF" w14:textId="77777777" w:rsidR="00F00B3C" w:rsidRPr="00F00B3C" w:rsidRDefault="00F00B3C" w:rsidP="00F00B3C">
      <w:pPr>
        <w:rPr>
          <w:color w:val="000000" w:themeColor="text1"/>
          <w:szCs w:val="24"/>
        </w:rPr>
      </w:pPr>
      <w:r w:rsidRPr="00F00B3C">
        <w:rPr>
          <w:color w:val="000000" w:themeColor="text1"/>
          <w:szCs w:val="24"/>
        </w:rPr>
        <w:t>+</w:t>
      </w:r>
      <w:proofErr w:type="gramStart"/>
      <w:r w:rsidRPr="00F00B3C">
        <w:rPr>
          <w:color w:val="000000" w:themeColor="text1"/>
          <w:szCs w:val="24"/>
        </w:rPr>
        <w:t>13017158592,,</w:t>
      </w:r>
      <w:proofErr w:type="gramEnd"/>
      <w:r w:rsidRPr="00F00B3C">
        <w:rPr>
          <w:color w:val="000000" w:themeColor="text1"/>
          <w:szCs w:val="24"/>
        </w:rPr>
        <w:t>89649376189# US (Washington DC)</w:t>
      </w:r>
    </w:p>
    <w:p w14:paraId="46F78DDE" w14:textId="77777777" w:rsidR="00F00B3C" w:rsidRPr="00F00B3C" w:rsidRDefault="00F00B3C" w:rsidP="00F00B3C">
      <w:pPr>
        <w:rPr>
          <w:color w:val="000000" w:themeColor="text1"/>
          <w:szCs w:val="24"/>
        </w:rPr>
      </w:pPr>
    </w:p>
    <w:p w14:paraId="220A4894" w14:textId="77777777" w:rsidR="00F00B3C" w:rsidRPr="00F00B3C" w:rsidRDefault="00F00B3C" w:rsidP="00F00B3C">
      <w:pPr>
        <w:rPr>
          <w:color w:val="000000" w:themeColor="text1"/>
          <w:szCs w:val="24"/>
        </w:rPr>
      </w:pPr>
      <w:r w:rsidRPr="00F00B3C">
        <w:rPr>
          <w:color w:val="000000" w:themeColor="text1"/>
          <w:szCs w:val="24"/>
        </w:rPr>
        <w:t>Dial by your location</w:t>
      </w:r>
    </w:p>
    <w:p w14:paraId="7F8F21D0" w14:textId="77777777" w:rsidR="00F00B3C" w:rsidRPr="00F00B3C" w:rsidRDefault="00F00B3C" w:rsidP="00F00B3C">
      <w:pPr>
        <w:rPr>
          <w:color w:val="000000" w:themeColor="text1"/>
          <w:szCs w:val="24"/>
        </w:rPr>
      </w:pPr>
      <w:r w:rsidRPr="00F00B3C">
        <w:rPr>
          <w:color w:val="000000" w:themeColor="text1"/>
          <w:szCs w:val="24"/>
        </w:rPr>
        <w:t xml:space="preserve">        +1 929 205 6099 US (New York)</w:t>
      </w:r>
    </w:p>
    <w:p w14:paraId="311136C7" w14:textId="77777777" w:rsidR="00F00B3C" w:rsidRPr="00F00B3C" w:rsidRDefault="00F00B3C" w:rsidP="00F00B3C">
      <w:pPr>
        <w:rPr>
          <w:color w:val="000000" w:themeColor="text1"/>
          <w:szCs w:val="24"/>
        </w:rPr>
      </w:pPr>
      <w:r w:rsidRPr="00F00B3C">
        <w:rPr>
          <w:color w:val="000000" w:themeColor="text1"/>
          <w:szCs w:val="24"/>
        </w:rPr>
        <w:t xml:space="preserve">        +1 301 715 8592 US (Washington DC)</w:t>
      </w:r>
    </w:p>
    <w:p w14:paraId="7C6F40D6" w14:textId="77777777" w:rsidR="00F00B3C" w:rsidRPr="00F00B3C" w:rsidRDefault="00F00B3C" w:rsidP="00F00B3C">
      <w:pPr>
        <w:rPr>
          <w:color w:val="000000" w:themeColor="text1"/>
          <w:szCs w:val="24"/>
        </w:rPr>
      </w:pPr>
      <w:r w:rsidRPr="00F00B3C">
        <w:rPr>
          <w:color w:val="000000" w:themeColor="text1"/>
          <w:szCs w:val="24"/>
        </w:rPr>
        <w:t xml:space="preserve">        +1 312 626 6799 US (Chicago)</w:t>
      </w:r>
    </w:p>
    <w:p w14:paraId="53175C0F" w14:textId="77777777" w:rsidR="00F00B3C" w:rsidRPr="00F00B3C" w:rsidRDefault="00F00B3C" w:rsidP="00F00B3C">
      <w:pPr>
        <w:rPr>
          <w:color w:val="000000" w:themeColor="text1"/>
          <w:szCs w:val="24"/>
        </w:rPr>
      </w:pPr>
      <w:r w:rsidRPr="00F00B3C">
        <w:rPr>
          <w:color w:val="000000" w:themeColor="text1"/>
          <w:szCs w:val="24"/>
        </w:rPr>
        <w:t xml:space="preserve">        +1 669 900 6833 US (San Jose)</w:t>
      </w:r>
    </w:p>
    <w:p w14:paraId="42339147" w14:textId="77777777" w:rsidR="00F00B3C" w:rsidRPr="00F00B3C" w:rsidRDefault="00F00B3C" w:rsidP="00F00B3C">
      <w:pPr>
        <w:rPr>
          <w:color w:val="000000" w:themeColor="text1"/>
          <w:szCs w:val="24"/>
        </w:rPr>
      </w:pPr>
      <w:r w:rsidRPr="00F00B3C">
        <w:rPr>
          <w:color w:val="000000" w:themeColor="text1"/>
          <w:szCs w:val="24"/>
        </w:rPr>
        <w:t xml:space="preserve">        +1 253 215 8782 US (Tacoma)</w:t>
      </w:r>
    </w:p>
    <w:p w14:paraId="4F5924DD" w14:textId="77777777" w:rsidR="00F00B3C" w:rsidRPr="00F00B3C" w:rsidRDefault="00F00B3C" w:rsidP="00F00B3C">
      <w:pPr>
        <w:rPr>
          <w:color w:val="000000" w:themeColor="text1"/>
          <w:szCs w:val="24"/>
        </w:rPr>
      </w:pPr>
      <w:r w:rsidRPr="00F00B3C">
        <w:rPr>
          <w:color w:val="000000" w:themeColor="text1"/>
          <w:szCs w:val="24"/>
        </w:rPr>
        <w:t xml:space="preserve">        +1 346 248 7799 US (Houston)</w:t>
      </w:r>
    </w:p>
    <w:p w14:paraId="29E8047C" w14:textId="77777777" w:rsidR="00F00B3C" w:rsidRPr="00F00B3C" w:rsidRDefault="00F00B3C" w:rsidP="00F00B3C">
      <w:pPr>
        <w:rPr>
          <w:color w:val="000000" w:themeColor="text1"/>
          <w:szCs w:val="24"/>
        </w:rPr>
      </w:pPr>
      <w:r w:rsidRPr="00F00B3C">
        <w:rPr>
          <w:color w:val="000000" w:themeColor="text1"/>
          <w:szCs w:val="24"/>
        </w:rPr>
        <w:t>Meeting ID: 896 4937 6189</w:t>
      </w:r>
    </w:p>
    <w:p w14:paraId="4500C67D" w14:textId="77777777" w:rsidR="00F00B3C" w:rsidRPr="00F00B3C" w:rsidRDefault="00F00B3C" w:rsidP="00F00B3C">
      <w:pPr>
        <w:rPr>
          <w:color w:val="000000" w:themeColor="text1"/>
          <w:szCs w:val="24"/>
        </w:rPr>
      </w:pPr>
      <w:r w:rsidRPr="00F00B3C">
        <w:rPr>
          <w:color w:val="000000" w:themeColor="text1"/>
          <w:szCs w:val="24"/>
        </w:rPr>
        <w:t>Find your local number: https://us02web.zoom.us/u/kiv0WHG6A</w:t>
      </w:r>
    </w:p>
    <w:p w14:paraId="789923DF" w14:textId="64530607" w:rsidR="0071377C" w:rsidRPr="00EF1CC7" w:rsidRDefault="0071377C" w:rsidP="00F00B3C">
      <w:pPr>
        <w:rPr>
          <w:color w:val="000000" w:themeColor="text1"/>
          <w:szCs w:val="24"/>
        </w:rPr>
      </w:pPr>
    </w:p>
    <w:sectPr w:rsidR="0071377C" w:rsidRPr="00EF1CC7" w:rsidSect="00FB4F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4946"/>
    <w:rsid w:val="000266AF"/>
    <w:rsid w:val="00027B9B"/>
    <w:rsid w:val="000347BE"/>
    <w:rsid w:val="00034DA1"/>
    <w:rsid w:val="00040345"/>
    <w:rsid w:val="00040678"/>
    <w:rsid w:val="00044D5B"/>
    <w:rsid w:val="000460D1"/>
    <w:rsid w:val="0005091D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0D"/>
    <w:rsid w:val="0012648C"/>
    <w:rsid w:val="00126EE2"/>
    <w:rsid w:val="001274AE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54B2"/>
    <w:rsid w:val="00175D43"/>
    <w:rsid w:val="00177D25"/>
    <w:rsid w:val="0018219A"/>
    <w:rsid w:val="00185A0C"/>
    <w:rsid w:val="00187C35"/>
    <w:rsid w:val="0019249D"/>
    <w:rsid w:val="00195AAD"/>
    <w:rsid w:val="00197F9F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4187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83A"/>
    <w:rsid w:val="00327903"/>
    <w:rsid w:val="00327BEE"/>
    <w:rsid w:val="0033216A"/>
    <w:rsid w:val="003333EA"/>
    <w:rsid w:val="0033502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C7BF8"/>
    <w:rsid w:val="003D3BCD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400BD8"/>
    <w:rsid w:val="00402DE5"/>
    <w:rsid w:val="00404458"/>
    <w:rsid w:val="00405D96"/>
    <w:rsid w:val="00410165"/>
    <w:rsid w:val="0041043A"/>
    <w:rsid w:val="00412DAE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7DDB"/>
    <w:rsid w:val="00430DEF"/>
    <w:rsid w:val="00431285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23D7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5FF5"/>
    <w:rsid w:val="005111DF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35C5B"/>
    <w:rsid w:val="00636C1E"/>
    <w:rsid w:val="00637615"/>
    <w:rsid w:val="0064314D"/>
    <w:rsid w:val="00646150"/>
    <w:rsid w:val="00646D82"/>
    <w:rsid w:val="00653112"/>
    <w:rsid w:val="00656C9C"/>
    <w:rsid w:val="00656DEA"/>
    <w:rsid w:val="00664747"/>
    <w:rsid w:val="0066475B"/>
    <w:rsid w:val="006714B9"/>
    <w:rsid w:val="00674227"/>
    <w:rsid w:val="006748E2"/>
    <w:rsid w:val="00674953"/>
    <w:rsid w:val="006749AD"/>
    <w:rsid w:val="00675A7E"/>
    <w:rsid w:val="0068102C"/>
    <w:rsid w:val="006818AE"/>
    <w:rsid w:val="00683B92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A1B50"/>
    <w:rsid w:val="006B094F"/>
    <w:rsid w:val="006B0BD7"/>
    <w:rsid w:val="006B57BF"/>
    <w:rsid w:val="006B5CB6"/>
    <w:rsid w:val="006B63C2"/>
    <w:rsid w:val="006B7E86"/>
    <w:rsid w:val="006C5C2D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6F1"/>
    <w:rsid w:val="006F0B9D"/>
    <w:rsid w:val="006F2F8B"/>
    <w:rsid w:val="006F3921"/>
    <w:rsid w:val="006F4C79"/>
    <w:rsid w:val="007012D1"/>
    <w:rsid w:val="0070517A"/>
    <w:rsid w:val="00707B64"/>
    <w:rsid w:val="0071377C"/>
    <w:rsid w:val="0071706D"/>
    <w:rsid w:val="007258ED"/>
    <w:rsid w:val="00727DD1"/>
    <w:rsid w:val="00731BE1"/>
    <w:rsid w:val="007327E2"/>
    <w:rsid w:val="00735924"/>
    <w:rsid w:val="00740953"/>
    <w:rsid w:val="00742A9C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737"/>
    <w:rsid w:val="007B55F5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E43B2"/>
    <w:rsid w:val="007F250E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2E54"/>
    <w:rsid w:val="00826B61"/>
    <w:rsid w:val="008300F8"/>
    <w:rsid w:val="0083208E"/>
    <w:rsid w:val="00835EC4"/>
    <w:rsid w:val="00837459"/>
    <w:rsid w:val="0084089F"/>
    <w:rsid w:val="008440D9"/>
    <w:rsid w:val="00844E8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71CB8"/>
    <w:rsid w:val="00872498"/>
    <w:rsid w:val="0087332A"/>
    <w:rsid w:val="00876F9E"/>
    <w:rsid w:val="00881A3B"/>
    <w:rsid w:val="00882D23"/>
    <w:rsid w:val="00884BA1"/>
    <w:rsid w:val="00884BFD"/>
    <w:rsid w:val="00887028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156"/>
    <w:rsid w:val="008F6BE8"/>
    <w:rsid w:val="009006EC"/>
    <w:rsid w:val="00901717"/>
    <w:rsid w:val="00902485"/>
    <w:rsid w:val="0090548A"/>
    <w:rsid w:val="00905791"/>
    <w:rsid w:val="00906A1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A7A47"/>
    <w:rsid w:val="009A7D2B"/>
    <w:rsid w:val="009B2184"/>
    <w:rsid w:val="009B303D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73B64"/>
    <w:rsid w:val="00A750B5"/>
    <w:rsid w:val="00A753E3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51F7"/>
    <w:rsid w:val="00AB5631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BCF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1A6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5D7E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841"/>
    <w:rsid w:val="00C81125"/>
    <w:rsid w:val="00C83E3B"/>
    <w:rsid w:val="00C84771"/>
    <w:rsid w:val="00C85A85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A87"/>
    <w:rsid w:val="00D57CA7"/>
    <w:rsid w:val="00D62A0A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0F5E"/>
    <w:rsid w:val="00DB1335"/>
    <w:rsid w:val="00DB30C7"/>
    <w:rsid w:val="00DB31BA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5668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1C18"/>
    <w:rsid w:val="00E3356E"/>
    <w:rsid w:val="00E35876"/>
    <w:rsid w:val="00E42B72"/>
    <w:rsid w:val="00E43D74"/>
    <w:rsid w:val="00E45051"/>
    <w:rsid w:val="00E460F0"/>
    <w:rsid w:val="00E47CEA"/>
    <w:rsid w:val="00E53C3C"/>
    <w:rsid w:val="00E53CD0"/>
    <w:rsid w:val="00E6058D"/>
    <w:rsid w:val="00E60EB3"/>
    <w:rsid w:val="00E63468"/>
    <w:rsid w:val="00E634D0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2849"/>
    <w:rsid w:val="00EA7EB6"/>
    <w:rsid w:val="00EB08CA"/>
    <w:rsid w:val="00EB1D50"/>
    <w:rsid w:val="00EB220B"/>
    <w:rsid w:val="00EB3BF1"/>
    <w:rsid w:val="00EB4334"/>
    <w:rsid w:val="00EB69E0"/>
    <w:rsid w:val="00EC155A"/>
    <w:rsid w:val="00EC26D1"/>
    <w:rsid w:val="00EC4640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1CC7"/>
    <w:rsid w:val="00EF3D74"/>
    <w:rsid w:val="00EF5916"/>
    <w:rsid w:val="00EF6A13"/>
    <w:rsid w:val="00EF6D70"/>
    <w:rsid w:val="00F00B3C"/>
    <w:rsid w:val="00F037D9"/>
    <w:rsid w:val="00F03F35"/>
    <w:rsid w:val="00F17DAB"/>
    <w:rsid w:val="00F20C46"/>
    <w:rsid w:val="00F215D1"/>
    <w:rsid w:val="00F227D6"/>
    <w:rsid w:val="00F2330D"/>
    <w:rsid w:val="00F23A75"/>
    <w:rsid w:val="00F25094"/>
    <w:rsid w:val="00F260C4"/>
    <w:rsid w:val="00F266B3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38D6"/>
    <w:rsid w:val="00F76840"/>
    <w:rsid w:val="00F76DEA"/>
    <w:rsid w:val="00F77BC4"/>
    <w:rsid w:val="00F77F31"/>
    <w:rsid w:val="00F86CB4"/>
    <w:rsid w:val="00F954D5"/>
    <w:rsid w:val="00F95BDF"/>
    <w:rsid w:val="00F95CB5"/>
    <w:rsid w:val="00FA3BB2"/>
    <w:rsid w:val="00FA4041"/>
    <w:rsid w:val="00FA5F10"/>
    <w:rsid w:val="00FB0F62"/>
    <w:rsid w:val="00FB2C4E"/>
    <w:rsid w:val="00FB4F7D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2A72"/>
    <w:rsid w:val="00FE4506"/>
    <w:rsid w:val="00FE52EB"/>
    <w:rsid w:val="00FF1B4E"/>
    <w:rsid w:val="00FF2708"/>
    <w:rsid w:val="00FF5193"/>
    <w:rsid w:val="00FF65BF"/>
    <w:rsid w:val="00FF6AFC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2</cp:revision>
  <cp:lastPrinted>2021-02-05T20:22:00Z</cp:lastPrinted>
  <dcterms:created xsi:type="dcterms:W3CDTF">2021-06-21T18:28:00Z</dcterms:created>
  <dcterms:modified xsi:type="dcterms:W3CDTF">2021-06-21T18:28:00Z</dcterms:modified>
</cp:coreProperties>
</file>